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7–ОАОФ/2/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МАЗ 544029, г.н.з. Т853ОР7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5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пре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пре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пре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17–ОАОФ/1/4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6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5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0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3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трымбовский Денис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955110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0:4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48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457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8:40:44.9120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8:28:02.5882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57:05.1235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50:11.3076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46:47.7909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40:57.5189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19:33.0412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13:33.1030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09:04.2154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01:45.2550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58:16.4789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54:54.543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54:22.2569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49:33.866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30:11.7750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29:16.3905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02:25.4084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01:31.9973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5:50.0924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5:06.1781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29:16.9895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20:36.0358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9:17.4397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8:56.8884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7:25.4690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59.2394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36.1550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5:21.920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3:48.0746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2:33.4980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10.345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8:26.4312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5:15.210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3:33.1546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1:36.49084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5031 Самарская обл. г.Тольятти ул. Автостроителей 3-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7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асть г. Смоленск ул. Фрунзе д. 57 корп. в/ч 538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8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